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73" w:rsidRPr="00856363" w:rsidRDefault="00077573" w:rsidP="000775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58"/>
      <w:bookmarkEnd w:id="0"/>
      <w:r w:rsidRPr="00856363">
        <w:rPr>
          <w:rFonts w:ascii="Times New Roman" w:hAnsi="Times New Roman"/>
          <w:b/>
          <w:sz w:val="28"/>
          <w:szCs w:val="28"/>
        </w:rPr>
        <w:t>АДМИНИСТРАЦИЯ</w:t>
      </w:r>
    </w:p>
    <w:p w:rsidR="00077573" w:rsidRPr="00856363" w:rsidRDefault="00077573" w:rsidP="00077573">
      <w:pPr>
        <w:tabs>
          <w:tab w:val="left" w:pos="0"/>
        </w:tabs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856363">
        <w:rPr>
          <w:rFonts w:ascii="Times New Roman" w:hAnsi="Times New Roman"/>
          <w:b/>
          <w:sz w:val="28"/>
          <w:szCs w:val="28"/>
        </w:rPr>
        <w:t>МУНИЦИПАЛЬНОГО ОБРАЗОВАНИЯ ДНЕПРОВСКИЙ СЕЛЬСОВЕТ</w:t>
      </w:r>
    </w:p>
    <w:p w:rsidR="00077573" w:rsidRPr="00856363" w:rsidRDefault="00077573" w:rsidP="00077573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363"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077573" w:rsidRPr="00856363" w:rsidRDefault="00077573" w:rsidP="00077573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363">
        <w:rPr>
          <w:rFonts w:ascii="Times New Roman" w:hAnsi="Times New Roman"/>
          <w:b/>
          <w:sz w:val="28"/>
          <w:szCs w:val="28"/>
        </w:rPr>
        <w:t>ПОСТАНОВЛЕНИЕ</w:t>
      </w:r>
    </w:p>
    <w:p w:rsidR="00077573" w:rsidRPr="00856363" w:rsidRDefault="00077573" w:rsidP="00077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363">
        <w:rPr>
          <w:rFonts w:ascii="Times New Roman" w:hAnsi="Times New Roman"/>
          <w:sz w:val="28"/>
          <w:szCs w:val="28"/>
        </w:rPr>
        <w:t>с</w:t>
      </w:r>
      <w:proofErr w:type="gramStart"/>
      <w:r w:rsidRPr="00856363">
        <w:rPr>
          <w:rFonts w:ascii="Times New Roman" w:hAnsi="Times New Roman"/>
          <w:sz w:val="28"/>
          <w:szCs w:val="28"/>
        </w:rPr>
        <w:t>.Д</w:t>
      </w:r>
      <w:proofErr w:type="gramEnd"/>
      <w:r w:rsidRPr="00856363">
        <w:rPr>
          <w:rFonts w:ascii="Times New Roman" w:hAnsi="Times New Roman"/>
          <w:sz w:val="28"/>
          <w:szCs w:val="28"/>
        </w:rPr>
        <w:t xml:space="preserve">непровка </w:t>
      </w:r>
      <w:r w:rsidRPr="00856363">
        <w:rPr>
          <w:rFonts w:ascii="Times New Roman" w:hAnsi="Times New Roman"/>
          <w:b/>
          <w:sz w:val="28"/>
          <w:szCs w:val="28"/>
        </w:rPr>
        <w:t xml:space="preserve">  </w:t>
      </w:r>
    </w:p>
    <w:p w:rsidR="00077573" w:rsidRDefault="00077573" w:rsidP="00077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Pr="00856363" w:rsidRDefault="00077573" w:rsidP="00077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8</w:t>
      </w:r>
      <w:r w:rsidRPr="00856363">
        <w:rPr>
          <w:rFonts w:ascii="Times New Roman" w:hAnsi="Times New Roman"/>
          <w:sz w:val="28"/>
          <w:szCs w:val="28"/>
        </w:rPr>
        <w:t xml:space="preserve">.2023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№ 76</w:t>
      </w:r>
      <w:r w:rsidRPr="00856363">
        <w:rPr>
          <w:rFonts w:ascii="Times New Roman" w:hAnsi="Times New Roman"/>
          <w:sz w:val="28"/>
          <w:szCs w:val="28"/>
        </w:rPr>
        <w:t>-п</w:t>
      </w:r>
    </w:p>
    <w:p w:rsidR="00077573" w:rsidRPr="00856363" w:rsidRDefault="00077573" w:rsidP="00077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573" w:rsidRPr="00856363" w:rsidRDefault="00077573" w:rsidP="00077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6363">
        <w:rPr>
          <w:rFonts w:ascii="Times New Roman" w:hAnsi="Times New Roman"/>
          <w:sz w:val="28"/>
          <w:szCs w:val="28"/>
        </w:rPr>
        <w:t xml:space="preserve">Об утверждении технологической схемы </w:t>
      </w:r>
      <w:r w:rsidRPr="0085636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856363">
        <w:rPr>
          <w:rFonts w:ascii="Times New Roman" w:hAnsi="Times New Roman"/>
          <w:sz w:val="28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077573" w:rsidRPr="00856363" w:rsidRDefault="00077573" w:rsidP="00077573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77573" w:rsidRPr="00856363" w:rsidRDefault="00077573" w:rsidP="00077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3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E65EA">
        <w:rPr>
          <w:rStyle w:val="a4"/>
          <w:rFonts w:ascii="Times New Roman" w:hAnsi="Times New Roman"/>
          <w:b/>
          <w:sz w:val="28"/>
          <w:szCs w:val="28"/>
        </w:rPr>
        <w:t>Федеральным законом</w:t>
      </w:r>
      <w:r w:rsidRPr="00856363">
        <w:rPr>
          <w:rFonts w:ascii="Times New Roman" w:hAnsi="Times New Roman"/>
          <w:sz w:val="28"/>
          <w:szCs w:val="28"/>
        </w:rPr>
        <w:t xml:space="preserve"> от 06.10.2003  №131-ФЗ «Об общих принципах организации местного самоуправления в Российской Федерации», с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Днепровский сельсовет:</w:t>
      </w:r>
    </w:p>
    <w:p w:rsidR="00DA4B5F" w:rsidRPr="00856363" w:rsidRDefault="00DA4B5F" w:rsidP="00077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6363">
        <w:rPr>
          <w:rFonts w:ascii="Times New Roman" w:hAnsi="Times New Roman"/>
          <w:sz w:val="28"/>
          <w:szCs w:val="28"/>
        </w:rPr>
        <w:tab/>
      </w:r>
      <w:r w:rsidR="005E65EA">
        <w:rPr>
          <w:rFonts w:ascii="Times New Roman" w:hAnsi="Times New Roman"/>
          <w:sz w:val="28"/>
          <w:szCs w:val="28"/>
        </w:rPr>
        <w:t xml:space="preserve"> </w:t>
      </w:r>
      <w:r w:rsidRPr="00856363">
        <w:rPr>
          <w:rFonts w:ascii="Times New Roman" w:hAnsi="Times New Roman"/>
          <w:sz w:val="28"/>
          <w:szCs w:val="28"/>
        </w:rPr>
        <w:t>1.</w:t>
      </w:r>
      <w:r w:rsidR="005E65EA">
        <w:rPr>
          <w:rFonts w:ascii="Times New Roman" w:hAnsi="Times New Roman"/>
          <w:sz w:val="28"/>
          <w:szCs w:val="28"/>
        </w:rPr>
        <w:t xml:space="preserve">  </w:t>
      </w:r>
      <w:r w:rsidRPr="00077573">
        <w:rPr>
          <w:rFonts w:ascii="Times New Roman" w:hAnsi="Times New Roman"/>
          <w:sz w:val="28"/>
          <w:szCs w:val="28"/>
        </w:rPr>
        <w:t xml:space="preserve">Утвердить технологическую схему </w:t>
      </w:r>
      <w:r w:rsidRPr="0007757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077573">
        <w:rPr>
          <w:rFonts w:ascii="Times New Roman" w:hAnsi="Times New Roman"/>
          <w:sz w:val="28"/>
          <w:szCs w:val="24"/>
          <w:lang w:eastAsia="ru-RU"/>
        </w:rPr>
        <w:t>«Принятие на учет граждан в качестве нуждающихся в жилых помещениях»</w:t>
      </w:r>
      <w:r w:rsidRPr="00077573">
        <w:rPr>
          <w:rFonts w:ascii="Times New Roman" w:hAnsi="Times New Roman"/>
          <w:sz w:val="28"/>
          <w:szCs w:val="24"/>
        </w:rPr>
        <w:t xml:space="preserve">, </w:t>
      </w:r>
      <w:r w:rsidRPr="00077573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077573" w:rsidRPr="00077573" w:rsidRDefault="00077573" w:rsidP="00077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77573">
        <w:rPr>
          <w:rFonts w:ascii="Times New Roman" w:hAnsi="Times New Roman"/>
          <w:bCs/>
          <w:sz w:val="28"/>
          <w:szCs w:val="28"/>
        </w:rPr>
        <w:t xml:space="preserve">        </w:t>
      </w:r>
      <w:r w:rsidR="005E65EA">
        <w:rPr>
          <w:rFonts w:ascii="Times New Roman" w:hAnsi="Times New Roman"/>
          <w:bCs/>
          <w:sz w:val="28"/>
          <w:szCs w:val="28"/>
        </w:rPr>
        <w:t xml:space="preserve"> 2. </w:t>
      </w:r>
      <w:r w:rsidRPr="00077573">
        <w:rPr>
          <w:rFonts w:ascii="Times New Roman" w:hAnsi="Times New Roman"/>
          <w:bCs/>
          <w:sz w:val="28"/>
          <w:szCs w:val="28"/>
        </w:rPr>
        <w:t>Считать утратившим силу постановление администрации от 28.04.2023 №44-п</w:t>
      </w:r>
      <w:proofErr w:type="gramStart"/>
      <w:r w:rsidRPr="00077573">
        <w:rPr>
          <w:rFonts w:ascii="Times New Roman" w:hAnsi="Times New Roman"/>
          <w:bCs/>
          <w:sz w:val="28"/>
          <w:szCs w:val="28"/>
        </w:rPr>
        <w:t xml:space="preserve"> </w:t>
      </w:r>
      <w:r w:rsidRPr="00077573">
        <w:rPr>
          <w:rFonts w:ascii="Times New Roman" w:hAnsi="Times New Roman"/>
          <w:sz w:val="28"/>
          <w:szCs w:val="28"/>
        </w:rPr>
        <w:t>О</w:t>
      </w:r>
      <w:proofErr w:type="gramEnd"/>
      <w:r w:rsidRPr="00077573">
        <w:rPr>
          <w:rFonts w:ascii="Times New Roman" w:hAnsi="Times New Roman"/>
          <w:sz w:val="28"/>
          <w:szCs w:val="28"/>
        </w:rPr>
        <w:t xml:space="preserve">б утверждении технологической схемы </w:t>
      </w:r>
      <w:r w:rsidRPr="0007757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077573">
        <w:rPr>
          <w:rFonts w:ascii="Times New Roman" w:hAnsi="Times New Roman"/>
          <w:sz w:val="28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5E65EA" w:rsidRDefault="005E65EA" w:rsidP="005E6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77573" w:rsidRPr="0007757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077573" w:rsidRPr="00077573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077573" w:rsidRPr="0007757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077573" w:rsidRPr="0007757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77573" w:rsidRPr="00DA4B5F" w:rsidRDefault="005E65EA" w:rsidP="005E6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077573" w:rsidRPr="00DA4B5F">
        <w:rPr>
          <w:rFonts w:ascii="Times New Roman" w:hAnsi="Times New Roman"/>
          <w:bCs/>
          <w:sz w:val="28"/>
          <w:szCs w:val="28"/>
        </w:rPr>
        <w:t>4.</w:t>
      </w:r>
      <w:r w:rsidR="00077573" w:rsidRPr="00DA4B5F">
        <w:rPr>
          <w:rFonts w:ascii="Times New Roman" w:hAnsi="Times New Roman"/>
          <w:sz w:val="28"/>
          <w:szCs w:val="28"/>
        </w:rPr>
        <w:t xml:space="preserve"> Постановление вступает в силу после дня его официального обнародования.</w:t>
      </w:r>
    </w:p>
    <w:p w:rsidR="0007757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Pr="0085636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Pr="00856363" w:rsidRDefault="00077573" w:rsidP="00077573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573" w:rsidRDefault="00077573" w:rsidP="00077573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85636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Е.В.Жукова</w:t>
      </w:r>
    </w:p>
    <w:p w:rsidR="00EB5846" w:rsidRDefault="00EB5846" w:rsidP="00077573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EB5846" w:rsidRDefault="00EB5846" w:rsidP="00077573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EB5846" w:rsidRDefault="00EB5846" w:rsidP="00077573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EB5846" w:rsidRDefault="00EB5846" w:rsidP="00077573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EB5846" w:rsidRPr="00913A10" w:rsidRDefault="00EB5846" w:rsidP="00EB5846">
      <w:pPr>
        <w:pStyle w:val="a6"/>
        <w:rPr>
          <w:rFonts w:ascii="Times New Roman" w:hAnsi="Times New Roman"/>
          <w:sz w:val="28"/>
        </w:rPr>
      </w:pPr>
      <w:r w:rsidRPr="00913A10">
        <w:rPr>
          <w:rFonts w:ascii="Times New Roman" w:hAnsi="Times New Roman"/>
          <w:kern w:val="2"/>
          <w:sz w:val="28"/>
          <w:lang w:eastAsia="ar-SA"/>
        </w:rPr>
        <w:t xml:space="preserve">Разослано: </w:t>
      </w:r>
      <w:r w:rsidRPr="00913A10">
        <w:rPr>
          <w:rFonts w:ascii="Times New Roman" w:hAnsi="Times New Roman"/>
          <w:sz w:val="28"/>
        </w:rPr>
        <w:t>администрации района, прокурору,  в   дело.</w:t>
      </w:r>
    </w:p>
    <w:p w:rsidR="00077573" w:rsidRDefault="00077573" w:rsidP="00077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73" w:rsidRPr="00913A10" w:rsidRDefault="00077573" w:rsidP="00077573">
      <w:pPr>
        <w:widowControl w:val="0"/>
        <w:autoSpaceDE w:val="0"/>
        <w:autoSpaceDN w:val="0"/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3A10">
        <w:rPr>
          <w:rFonts w:ascii="Times New Roman" w:hAnsi="Times New Roman"/>
          <w:sz w:val="28"/>
          <w:szCs w:val="28"/>
        </w:rPr>
        <w:t>риложение</w:t>
      </w:r>
    </w:p>
    <w:p w:rsidR="00077573" w:rsidRPr="00913A10" w:rsidRDefault="00EB5846" w:rsidP="00077573">
      <w:pPr>
        <w:widowControl w:val="0"/>
        <w:autoSpaceDE w:val="0"/>
        <w:autoSpaceDN w:val="0"/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  <w:r w:rsidRPr="00913A1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077573" w:rsidRPr="00913A1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77573" w:rsidRPr="00913A10" w:rsidRDefault="00077573" w:rsidP="00077573">
      <w:pPr>
        <w:widowControl w:val="0"/>
        <w:autoSpaceDE w:val="0"/>
        <w:autoSpaceDN w:val="0"/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  <w:r w:rsidRPr="00913A1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77573" w:rsidRPr="00913A10" w:rsidRDefault="00077573" w:rsidP="00077573">
      <w:pPr>
        <w:widowControl w:val="0"/>
        <w:autoSpaceDE w:val="0"/>
        <w:autoSpaceDN w:val="0"/>
        <w:spacing w:after="0" w:line="240" w:lineRule="auto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  <w:r w:rsidRPr="00913A10">
        <w:rPr>
          <w:rFonts w:ascii="Times New Roman" w:hAnsi="Times New Roman"/>
          <w:sz w:val="28"/>
          <w:szCs w:val="28"/>
        </w:rPr>
        <w:t>Днепровский сельсовет</w:t>
      </w:r>
    </w:p>
    <w:p w:rsidR="00077573" w:rsidRDefault="00077573" w:rsidP="0007757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096" w:right="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3   № 76</w:t>
      </w:r>
      <w:r w:rsidRPr="00913A10">
        <w:rPr>
          <w:rFonts w:ascii="Times New Roman" w:hAnsi="Times New Roman"/>
          <w:sz w:val="28"/>
          <w:szCs w:val="28"/>
        </w:rPr>
        <w:t>-п</w:t>
      </w:r>
    </w:p>
    <w:p w:rsidR="00EB5846" w:rsidRDefault="00EB5846" w:rsidP="0007757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096" w:right="2"/>
        <w:contextualSpacing/>
        <w:jc w:val="both"/>
        <w:rPr>
          <w:rFonts w:ascii="Times New Roman" w:hAnsi="Times New Roman"/>
          <w:sz w:val="28"/>
          <w:szCs w:val="28"/>
        </w:rPr>
      </w:pPr>
    </w:p>
    <w:p w:rsidR="00EB5846" w:rsidRDefault="00EB5846" w:rsidP="0007757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096" w:right="2"/>
        <w:contextualSpacing/>
        <w:jc w:val="both"/>
        <w:rPr>
          <w:rFonts w:ascii="Times New Roman" w:hAnsi="Times New Roman"/>
          <w:sz w:val="28"/>
          <w:szCs w:val="28"/>
        </w:rPr>
      </w:pPr>
    </w:p>
    <w:p w:rsidR="00EB5846" w:rsidRPr="00856363" w:rsidRDefault="00EB5846" w:rsidP="00EB5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6363">
        <w:rPr>
          <w:rFonts w:ascii="Times New Roman" w:hAnsi="Times New Roman"/>
          <w:sz w:val="28"/>
          <w:szCs w:val="24"/>
        </w:rPr>
        <w:t>Технологическая схема предоставления муниципальной услуги:</w:t>
      </w:r>
    </w:p>
    <w:p w:rsidR="00EB5846" w:rsidRPr="00856363" w:rsidRDefault="00EB5846" w:rsidP="00EB5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6363">
        <w:rPr>
          <w:rFonts w:ascii="Times New Roman" w:hAnsi="Times New Roman"/>
          <w:sz w:val="28"/>
          <w:szCs w:val="24"/>
          <w:lang w:eastAsia="ru-RU"/>
        </w:rPr>
        <w:t xml:space="preserve"> «Принятие на учет граждан в качестве нуждающихся в жилых помещениях»</w:t>
      </w:r>
    </w:p>
    <w:p w:rsidR="00EB5846" w:rsidRDefault="00EB5846" w:rsidP="00EB5846">
      <w:pPr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tblpY="1"/>
        <w:tblOverlap w:val="never"/>
        <w:tblW w:w="9634" w:type="dxa"/>
        <w:tblLook w:val="04A0"/>
      </w:tblPr>
      <w:tblGrid>
        <w:gridCol w:w="2694"/>
        <w:gridCol w:w="6940"/>
      </w:tblGrid>
      <w:tr w:rsidR="00EB5846" w:rsidTr="00DC69A7">
        <w:tc>
          <w:tcPr>
            <w:tcW w:w="9634" w:type="dxa"/>
            <w:gridSpan w:val="2"/>
          </w:tcPr>
          <w:p w:rsidR="00EB5846" w:rsidRPr="008A74D1" w:rsidRDefault="00EB5846" w:rsidP="00DC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4D1">
              <w:rPr>
                <w:rFonts w:ascii="Times New Roman" w:hAnsi="Times New Roman"/>
                <w:b/>
                <w:sz w:val="24"/>
                <w:szCs w:val="24"/>
              </w:rPr>
              <w:t>Данные по услуге</w:t>
            </w:r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A4C">
              <w:rPr>
                <w:rFonts w:ascii="Times New Roman" w:hAnsi="Times New Roman"/>
                <w:sz w:val="24"/>
                <w:szCs w:val="24"/>
              </w:rPr>
              <w:t>Полноенаименование</w:t>
            </w:r>
            <w:proofErr w:type="spellEnd"/>
            <w:r w:rsidRPr="00176A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940" w:type="dxa"/>
          </w:tcPr>
          <w:p w:rsidR="00EB5846" w:rsidRPr="008A74D1" w:rsidRDefault="00EB5846" w:rsidP="00DC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предоставление услуги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Оренбургской области</w:t>
            </w:r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услуги в ФРГУ 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FC7A14">
              <w:rPr>
                <w:rFonts w:ascii="Times New Roman" w:hAnsi="Times New Roman"/>
                <w:sz w:val="24"/>
                <w:szCs w:val="24"/>
              </w:rPr>
              <w:t>5600000000165005946</w:t>
            </w:r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услуги</w:t>
            </w:r>
          </w:p>
        </w:tc>
        <w:tc>
          <w:tcPr>
            <w:tcW w:w="6940" w:type="dxa"/>
          </w:tcPr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1) принятие на учет граждан в качестве нуждающихся в жилых помещениях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2) внесение изменений в сведения о гражданах, нуждающихся в предоставлении жилого помещения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3) предоставление информации о движении в очереди граждан,  нуждающихся в предоставлении жилого помещения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 xml:space="preserve">4) снятие с учета граждан, нуждающихся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жилого помещения</w:t>
            </w:r>
            <w:bookmarkStart w:id="1" w:name="_GoBack"/>
            <w:bookmarkEnd w:id="1"/>
          </w:p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46" w:rsidTr="00DC69A7">
        <w:tc>
          <w:tcPr>
            <w:tcW w:w="9634" w:type="dxa"/>
            <w:gridSpan w:val="2"/>
          </w:tcPr>
          <w:p w:rsidR="00EB5846" w:rsidRPr="008A74D1" w:rsidRDefault="00EB5846" w:rsidP="00DC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4D1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proofErr w:type="spellStart"/>
            <w:r w:rsidRPr="008A74D1">
              <w:rPr>
                <w:rFonts w:ascii="Times New Roman" w:hAnsi="Times New Roman"/>
                <w:b/>
                <w:sz w:val="24"/>
                <w:szCs w:val="24"/>
              </w:rPr>
              <w:t>подуслуге</w:t>
            </w:r>
            <w:proofErr w:type="spellEnd"/>
          </w:p>
        </w:tc>
      </w:tr>
      <w:tr w:rsidR="00EB5846" w:rsidTr="00DC69A7">
        <w:tc>
          <w:tcPr>
            <w:tcW w:w="2694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40" w:type="dxa"/>
          </w:tcPr>
          <w:p w:rsidR="00EB5846" w:rsidRPr="008A74D1" w:rsidRDefault="00EB5846" w:rsidP="00DC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4BEA">
              <w:rPr>
                <w:rFonts w:ascii="Times New Roman" w:hAnsi="Times New Roman"/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и ФРГУ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E63252">
              <w:rPr>
                <w:rFonts w:ascii="Times New Roman" w:hAnsi="Times New Roman"/>
                <w:sz w:val="24"/>
                <w:szCs w:val="24"/>
              </w:rPr>
              <w:t>5600000000165006009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цедуры ФРГУ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000000165005996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казания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рабочих дней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выдачи результата оказания услуги</w:t>
            </w:r>
          </w:p>
        </w:tc>
        <w:tc>
          <w:tcPr>
            <w:tcW w:w="6940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диный портал государственных и муниципальных услуг </w:t>
            </w:r>
          </w:p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ФЦ</w:t>
            </w:r>
          </w:p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олномоченный орган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ях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 </w:t>
            </w:r>
            <w:r>
              <w:t xml:space="preserve"> (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 xml:space="preserve">малоимущ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 xml:space="preserve"> другие категории граждан, определенные федеральным законом, указом Президента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>ли законом Оренбургской области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, нуждающиеся в жилых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одачи заявления представителем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6940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E8147A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ые для представления заявителем  докумен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5846" w:rsidRPr="00DE687B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E687B">
              <w:rPr>
                <w:rFonts w:ascii="Times New Roman" w:hAnsi="Times New Roman"/>
                <w:sz w:val="24"/>
                <w:szCs w:val="24"/>
              </w:rPr>
              <w:t>а) заявление о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и муниципальной услуги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б) документ, удостоверяющий ли</w:t>
            </w:r>
            <w:r>
              <w:rPr>
                <w:rFonts w:ascii="Times New Roman" w:hAnsi="Times New Roman"/>
                <w:sz w:val="24"/>
                <w:szCs w:val="24"/>
              </w:rPr>
              <w:t>чность заявителя, представителя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 xml:space="preserve">в) документы, подтверждающие родственные отношения и отношения свойства с членами семьи: 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членов семьи, достигших 14 летнего возраста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г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B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94BEA">
              <w:rPr>
                <w:rFonts w:ascii="Times New Roman" w:hAnsi="Times New Roman"/>
                <w:sz w:val="24"/>
                <w:szCs w:val="24"/>
              </w:rPr>
              <w:t xml:space="preserve">) копии удостоверений и документов, подтверждающих право гражданина на получение мер социальной поддержки; </w:t>
            </w:r>
          </w:p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 w:rsidRPr="00D94BEA">
              <w:rPr>
                <w:rFonts w:ascii="Times New Roman" w:hAnsi="Times New Roman"/>
                <w:sz w:val="24"/>
                <w:szCs w:val="24"/>
              </w:rPr>
      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>ли законом Оренбургской области;</w:t>
            </w:r>
          </w:p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документ, подтверждающий полномочия представителя действовать от имени заявителя (в случае обращения за получением услуги представителя заявителя)</w:t>
            </w:r>
          </w:p>
          <w:p w:rsidR="00EB5846" w:rsidRDefault="00EB5846" w:rsidP="00DC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8147A">
              <w:rPr>
                <w:rFonts w:ascii="Times New Roman" w:hAnsi="Times New Roman"/>
                <w:b/>
                <w:i/>
                <w:sz w:val="24"/>
                <w:szCs w:val="24"/>
              </w:rPr>
              <w:t>Необязательные для представления заявителем:</w:t>
            </w:r>
            <w:proofErr w:type="gramEnd"/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сведения о рождении; о заключении бра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выписки из Единого государственного реестра недвижимости о зарегистрированных правах на объекты недвижимого имущества и о переходе прав на объекты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сведения о лицах, зарегистрированных совместно с заявителем по месту его постоянного жительства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сведения об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846" w:rsidRP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846" w:rsidRPr="00D94BEA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D94BEA">
              <w:rPr>
                <w:rFonts w:ascii="Times New Roman" w:hAnsi="Times New Roman"/>
                <w:sz w:val="24"/>
                <w:szCs w:val="24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46" w:rsidTr="00DC69A7">
        <w:tc>
          <w:tcPr>
            <w:tcW w:w="2694" w:type="dxa"/>
          </w:tcPr>
          <w:p w:rsidR="00EB5846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электронного межведомственного взаимодействия</w:t>
            </w:r>
          </w:p>
        </w:tc>
        <w:tc>
          <w:tcPr>
            <w:tcW w:w="6940" w:type="dxa"/>
          </w:tcPr>
          <w:p w:rsidR="00EB5846" w:rsidRPr="00176A4C" w:rsidRDefault="00EB5846" w:rsidP="00DC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46CA4" w:rsidRDefault="00B46CA4" w:rsidP="00DA4B5F"/>
    <w:sectPr w:rsidR="00B46CA4" w:rsidSect="00B4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434AB"/>
    <w:multiLevelType w:val="hybridMultilevel"/>
    <w:tmpl w:val="D2907144"/>
    <w:lvl w:ilvl="0" w:tplc="B14C3D30">
      <w:start w:val="2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3F7FC0"/>
    <w:multiLevelType w:val="hybridMultilevel"/>
    <w:tmpl w:val="6E4E240C"/>
    <w:lvl w:ilvl="0" w:tplc="4F96B912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7573"/>
    <w:rsid w:val="00077573"/>
    <w:rsid w:val="0015786B"/>
    <w:rsid w:val="002C4E37"/>
    <w:rsid w:val="005E65EA"/>
    <w:rsid w:val="008C04A1"/>
    <w:rsid w:val="00B46CA4"/>
    <w:rsid w:val="00D92905"/>
    <w:rsid w:val="00DA4B5F"/>
    <w:rsid w:val="00EA5653"/>
    <w:rsid w:val="00EB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7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077573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0775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7757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EB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3CBE-A2FD-4DFB-870D-F5BBDCF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cp:lastPrinted>2023-08-31T04:49:00Z</cp:lastPrinted>
  <dcterms:created xsi:type="dcterms:W3CDTF">2023-08-28T10:37:00Z</dcterms:created>
  <dcterms:modified xsi:type="dcterms:W3CDTF">2023-08-31T04:51:00Z</dcterms:modified>
</cp:coreProperties>
</file>